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A52E" w14:textId="77777777" w:rsidR="00A439C8" w:rsidRDefault="00B14182" w:rsidP="00A439C8">
      <w:pPr>
        <w:spacing w:before="720" w:after="24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68CAA51" wp14:editId="3D6ED30C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DE28" w14:textId="77777777" w:rsidR="00BF1478" w:rsidRPr="003C798A" w:rsidRDefault="00BF1478" w:rsidP="00A439C8">
      <w:pPr>
        <w:spacing w:before="1200" w:after="240"/>
      </w:pPr>
      <w:r>
        <w:t>Dear parents, guardians and carers</w:t>
      </w:r>
    </w:p>
    <w:p w14:paraId="2E697588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1ECEA372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7861195D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4016F388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4B896DDD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72489FBC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6724D114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0A75C7C2" w14:textId="77777777"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637D08A2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4EC120AB" w14:textId="77777777"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14:paraId="620F1696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77E269DB" w14:textId="77777777" w:rsidR="004F4ECC" w:rsidRPr="00CD6926" w:rsidRDefault="002A0AA1" w:rsidP="002D0F46">
      <w:pPr>
        <w:rPr>
          <w:lang w:val="en-AU"/>
        </w:rPr>
      </w:pPr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CD6926" w:rsidRPr="00CD6926">
          <w:rPr>
            <w:rStyle w:val="Hyperlink"/>
            <w:lang w:val="en-AU"/>
          </w:rPr>
          <w:t>https://www.dese.gov.au/about-us/resources/department-education-skills-and-employment-complete-privacy-policy-0</w:t>
        </w:r>
      </w:hyperlink>
      <w:r w:rsidR="002D0F46" w:rsidRPr="002D0F46">
        <w:t>)</w:t>
      </w:r>
      <w:r w:rsidRPr="002D0F46">
        <w:t>.</w:t>
      </w:r>
    </w:p>
    <w:p w14:paraId="4403EFF1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45D3C6EE" w14:textId="786EC8B0" w:rsidR="00B047CA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</w:t>
      </w:r>
      <w:r w:rsidR="00B047CA">
        <w:t>our Learning Support Coordinator -</w:t>
      </w:r>
    </w:p>
    <w:p w14:paraId="5BEE8C68" w14:textId="1B44E4EE" w:rsidR="00B047CA" w:rsidRDefault="00B047CA" w:rsidP="002A0AA1">
      <w:r>
        <w:t xml:space="preserve">Susan Limberger: </w:t>
      </w:r>
      <w:hyperlink r:id="rId13" w:history="1">
        <w:r w:rsidRPr="006C53DA">
          <w:rPr>
            <w:rStyle w:val="Hyperlink"/>
          </w:rPr>
          <w:t>slimberger@kws.nsw.edu.au</w:t>
        </w:r>
      </w:hyperlink>
    </w:p>
    <w:p w14:paraId="68577B18" w14:textId="77777777" w:rsidR="00B047CA" w:rsidRPr="005D48C3" w:rsidRDefault="00B047CA" w:rsidP="002A0AA1"/>
    <w:p w14:paraId="1DA1E2F6" w14:textId="692F6B59" w:rsidR="002A0AA1" w:rsidRDefault="002A0AA1" w:rsidP="002A0AA1">
      <w:pPr>
        <w:spacing w:before="360"/>
        <w:rPr>
          <w:b/>
          <w:bCs/>
        </w:rPr>
      </w:pPr>
    </w:p>
    <w:sectPr w:rsidR="002A0AA1" w:rsidSect="00284DD9">
      <w:footerReference w:type="default" r:id="rId14"/>
      <w:footerReference w:type="first" r:id="rId15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F641" w14:textId="77777777" w:rsidR="00707DDB" w:rsidRDefault="00707DDB" w:rsidP="00E95312">
      <w:pPr>
        <w:spacing w:before="0" w:after="0" w:line="240" w:lineRule="auto"/>
      </w:pPr>
      <w:r>
        <w:separator/>
      </w:r>
    </w:p>
  </w:endnote>
  <w:endnote w:type="continuationSeparator" w:id="0">
    <w:p w14:paraId="7F362DC1" w14:textId="77777777" w:rsidR="00707DDB" w:rsidRDefault="00707DDB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6048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3994197" wp14:editId="19761958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B7167D" wp14:editId="24E6AB3A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carers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F74F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1" locked="0" layoutInCell="1" allowOverlap="1" wp14:anchorId="4043A68A" wp14:editId="7E58C722">
          <wp:simplePos x="0" y="0"/>
          <wp:positionH relativeFrom="column">
            <wp:posOffset>4327525</wp:posOffset>
          </wp:positionH>
          <wp:positionV relativeFrom="paragraph">
            <wp:posOffset>-535940</wp:posOffset>
          </wp:positionV>
          <wp:extent cx="1611630" cy="1098550"/>
          <wp:effectExtent l="0" t="0" r="0" b="0"/>
          <wp:wrapTight wrapText="bothSides">
            <wp:wrapPolygon edited="0">
              <wp:start x="9957" y="5993"/>
              <wp:lineTo x="8426" y="7117"/>
              <wp:lineTo x="6894" y="10488"/>
              <wp:lineTo x="7149" y="12735"/>
              <wp:lineTo x="4596" y="14608"/>
              <wp:lineTo x="2553" y="16481"/>
              <wp:lineTo x="2553" y="17979"/>
              <wp:lineTo x="18894" y="17979"/>
              <wp:lineTo x="19404" y="16481"/>
              <wp:lineTo x="18383" y="15357"/>
              <wp:lineTo x="14553" y="12735"/>
              <wp:lineTo x="15064" y="10488"/>
              <wp:lineTo x="13787" y="8240"/>
              <wp:lineTo x="11489" y="5993"/>
              <wp:lineTo x="9957" y="599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2EDC5CBD" wp14:editId="56DE7C06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8E951" wp14:editId="782B9AEB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1D30E" w14:textId="77777777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, Skills and Employment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 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</w:t>
                          </w:r>
                          <w:r w:rsidR="00C1742D">
                            <w:rPr>
                              <w:color w:val="auto"/>
                              <w:sz w:val="14"/>
                              <w:szCs w:val="14"/>
                            </w:rPr>
                            <w:t>1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8E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" filled="f" stroked="f">
              <v:textbox>
                <w:txbxContent>
                  <w:p w14:paraId="70A1D30E" w14:textId="77777777"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, Skills and Employment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 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</w:t>
                    </w:r>
                    <w:r w:rsidR="00C1742D">
                      <w:rPr>
                        <w:color w:val="auto"/>
                        <w:sz w:val="14"/>
                        <w:szCs w:val="14"/>
                      </w:rPr>
                      <w:t>1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3BE3290D" wp14:editId="14AA9EFC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C586E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433B" w14:textId="77777777" w:rsidR="00707DDB" w:rsidRDefault="00707DDB" w:rsidP="00E95312">
      <w:pPr>
        <w:spacing w:before="0" w:after="0" w:line="240" w:lineRule="auto"/>
      </w:pPr>
      <w:r>
        <w:separator/>
      </w:r>
    </w:p>
  </w:footnote>
  <w:footnote w:type="continuationSeparator" w:id="0">
    <w:p w14:paraId="4A82CD75" w14:textId="77777777" w:rsidR="00707DDB" w:rsidRDefault="00707DDB" w:rsidP="00E953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8608">
    <w:abstractNumId w:val="28"/>
  </w:num>
  <w:num w:numId="2" w16cid:durableId="1285191565">
    <w:abstractNumId w:val="16"/>
  </w:num>
  <w:num w:numId="3" w16cid:durableId="190072471">
    <w:abstractNumId w:val="20"/>
  </w:num>
  <w:num w:numId="4" w16cid:durableId="1311396815">
    <w:abstractNumId w:val="23"/>
  </w:num>
  <w:num w:numId="5" w16cid:durableId="611983278">
    <w:abstractNumId w:val="26"/>
  </w:num>
  <w:num w:numId="6" w16cid:durableId="19864164">
    <w:abstractNumId w:val="32"/>
  </w:num>
  <w:num w:numId="7" w16cid:durableId="2035954137">
    <w:abstractNumId w:val="22"/>
  </w:num>
  <w:num w:numId="8" w16cid:durableId="366609011">
    <w:abstractNumId w:val="10"/>
  </w:num>
  <w:num w:numId="9" w16cid:durableId="1044524802">
    <w:abstractNumId w:val="31"/>
  </w:num>
  <w:num w:numId="10" w16cid:durableId="2082482185">
    <w:abstractNumId w:val="36"/>
  </w:num>
  <w:num w:numId="11" w16cid:durableId="1130899014">
    <w:abstractNumId w:val="25"/>
  </w:num>
  <w:num w:numId="12" w16cid:durableId="427653814">
    <w:abstractNumId w:val="17"/>
  </w:num>
  <w:num w:numId="13" w16cid:durableId="1543522245">
    <w:abstractNumId w:val="24"/>
  </w:num>
  <w:num w:numId="14" w16cid:durableId="772285325">
    <w:abstractNumId w:val="27"/>
  </w:num>
  <w:num w:numId="15" w16cid:durableId="550655720">
    <w:abstractNumId w:val="29"/>
  </w:num>
  <w:num w:numId="16" w16cid:durableId="406339887">
    <w:abstractNumId w:val="21"/>
  </w:num>
  <w:num w:numId="17" w16cid:durableId="364410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1023064">
    <w:abstractNumId w:val="15"/>
  </w:num>
  <w:num w:numId="19" w16cid:durableId="562523719">
    <w:abstractNumId w:val="33"/>
  </w:num>
  <w:num w:numId="20" w16cid:durableId="512885311">
    <w:abstractNumId w:val="11"/>
  </w:num>
  <w:num w:numId="21" w16cid:durableId="1813668947">
    <w:abstractNumId w:val="12"/>
  </w:num>
  <w:num w:numId="22" w16cid:durableId="1715109484">
    <w:abstractNumId w:val="18"/>
  </w:num>
  <w:num w:numId="23" w16cid:durableId="227810745">
    <w:abstractNumId w:val="8"/>
  </w:num>
  <w:num w:numId="24" w16cid:durableId="650133840">
    <w:abstractNumId w:val="9"/>
  </w:num>
  <w:num w:numId="25" w16cid:durableId="442042526">
    <w:abstractNumId w:val="30"/>
  </w:num>
  <w:num w:numId="26" w16cid:durableId="492457554">
    <w:abstractNumId w:val="34"/>
  </w:num>
  <w:num w:numId="27" w16cid:durableId="1159929846">
    <w:abstractNumId w:val="14"/>
  </w:num>
  <w:num w:numId="28" w16cid:durableId="1903372542">
    <w:abstractNumId w:val="0"/>
  </w:num>
  <w:num w:numId="29" w16cid:durableId="1637102672">
    <w:abstractNumId w:val="1"/>
  </w:num>
  <w:num w:numId="30" w16cid:durableId="1247497217">
    <w:abstractNumId w:val="2"/>
  </w:num>
  <w:num w:numId="31" w16cid:durableId="1298534369">
    <w:abstractNumId w:val="3"/>
  </w:num>
  <w:num w:numId="32" w16cid:durableId="1015882391">
    <w:abstractNumId w:val="4"/>
  </w:num>
  <w:num w:numId="33" w16cid:durableId="796072070">
    <w:abstractNumId w:val="5"/>
  </w:num>
  <w:num w:numId="34" w16cid:durableId="469128071">
    <w:abstractNumId w:val="35"/>
  </w:num>
  <w:num w:numId="35" w16cid:durableId="430663291">
    <w:abstractNumId w:val="13"/>
  </w:num>
  <w:num w:numId="36" w16cid:durableId="832452873">
    <w:abstractNumId w:val="7"/>
  </w:num>
  <w:num w:numId="37" w16cid:durableId="1375884381">
    <w:abstractNumId w:val="19"/>
  </w:num>
  <w:num w:numId="38" w16cid:durableId="44257305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047CA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1742D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CD6926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DDB069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imberger@kws.nsw.edu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se.gov.au/about-us/resources/department-education-skills-and-employment-complete-privacy-policy-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dese.gov.au/about-us/resources/department-education-skills-and-employment-complete-privacy-policy-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9529B12C7F4284AD54961B3F123A" ma:contentTypeVersion="16" ma:contentTypeDescription="Create a new document." ma:contentTypeScope="" ma:versionID="17c3d4ded9176df81c89f0928c4fa96f">
  <xsd:schema xmlns:xsd="http://www.w3.org/2001/XMLSchema" xmlns:xs="http://www.w3.org/2001/XMLSchema" xmlns:p="http://schemas.microsoft.com/office/2006/metadata/properties" xmlns:ns2="4af74cbe-e249-45b9-a978-a8bee2c90d58" xmlns:ns3="12f369a2-0863-4916-9419-c57fcb475adc" targetNamespace="http://schemas.microsoft.com/office/2006/metadata/properties" ma:root="true" ma:fieldsID="527ac8741c7175ab66139bf91c422b79" ns2:_="" ns3:_="">
    <xsd:import namespace="4af74cbe-e249-45b9-a978-a8bee2c90d58"/>
    <xsd:import namespace="12f369a2-0863-4916-9419-c57fcb47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4cbe-e249-45b9-a978-a8bee2c90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947f53-5809-45c2-af7d-d1eb6ca74e00}" ma:internalName="TaxCatchAll" ma:showField="CatchAllData" ma:web="4af74cbe-e249-45b9-a978-a8bee2c90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69a2-0863-4916-9419-c57fcb47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2b364c-34c4-431a-a9c6-e27938b0e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D8904-B44A-4DC3-84E9-3642EC7B8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3C60-6911-4059-AA45-8B72C8C1C20E}"/>
</file>

<file path=customXml/itemProps3.xml><?xml version="1.0" encoding="utf-8"?>
<ds:datastoreItem xmlns:ds="http://schemas.openxmlformats.org/officeDocument/2006/customXml" ds:itemID="{5094880A-1CA2-4E8E-8904-83034ADE0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Susan Limberger</cp:lastModifiedBy>
  <cp:revision>2</cp:revision>
  <cp:lastPrinted>2019-01-16T00:29:00Z</cp:lastPrinted>
  <dcterms:created xsi:type="dcterms:W3CDTF">2022-07-19T04:30:00Z</dcterms:created>
  <dcterms:modified xsi:type="dcterms:W3CDTF">2022-07-19T04:30:00Z</dcterms:modified>
</cp:coreProperties>
</file>